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37FA3" w14:textId="67C127FB" w:rsidR="00BE714D" w:rsidRPr="0060501D" w:rsidRDefault="00BE714D" w:rsidP="00BE714D">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501D">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mboo</w:t>
      </w:r>
    </w:p>
    <w:p w14:paraId="4694A113" w14:textId="54EB100C" w:rsidR="00E104B9" w:rsidRPr="00BE714D" w:rsidRDefault="00C226EB" w:rsidP="00BE714D">
      <w:pPr>
        <w:jc w:val="both"/>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714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mboo has long been woven into the cultures of many countries, where it has historically been used for everything from food and fodder to musical instruments and construction material. For centuries, millions of people have depended on this plant, which known as </w:t>
      </w:r>
      <w:r w:rsidR="00BE714D" w:rsidRPr="00BE714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E714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iend of the people</w:t>
      </w:r>
      <w:r w:rsidR="00BE714D" w:rsidRPr="00BE714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E714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china and </w:t>
      </w:r>
      <w:r w:rsidR="00BE714D" w:rsidRPr="00BE714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E714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od of the poor</w:t>
      </w:r>
      <w:r w:rsidR="00BE714D" w:rsidRPr="00BE714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E714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w:t>
      </w:r>
      <w:r w:rsidR="00443B46" w:rsidRPr="00BE714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BE714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dia. But the demand for bamboo </w:t>
      </w:r>
      <w:r w:rsidR="00AD1C15" w:rsidRPr="00BE714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 been increasing in other parts of the world as well, especially as it relates to furniture, accent pieces, and flooring. More and more, people are seeing the value and beauty of using bamboo in their homes to achieve modern-day fashion with an ethnic flavor. Here at Wide World Importers, we are proud to offer a wide range of bamboo furniture and accessories from around the globe, as well as bamboo plants for that special spot on deck or patio.</w:t>
      </w:r>
    </w:p>
    <w:p w14:paraId="3B618F13" w14:textId="233E24B8" w:rsidR="00AD1C15" w:rsidRPr="0060501D" w:rsidRDefault="00AD1C15">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501D">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s of Bamboo</w:t>
      </w:r>
    </w:p>
    <w:p w14:paraId="22137778" w14:textId="6F2CBDA4" w:rsidR="00443B46" w:rsidRPr="00BE714D" w:rsidRDefault="00443B46" w:rsidP="00BE714D">
      <w:pPr>
        <w:jc w:val="both"/>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sidRPr="00BE714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many different sizes and varieties of bamboo. It is both tropical and subtropical, growing in climates as diverse as jungles and mountainsides.</w:t>
      </w:r>
      <w:r w:rsidR="00BE714D" w:rsidRPr="00BE714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E714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ually giant</w:t>
      </w:r>
      <w:r w:rsidR="00BE714D" w:rsidRPr="00BE714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E714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oody grasses it is very adaptable with some species deciduous and others evergreen. Although there isn’t yet a complete knowledge about this plant, there are believed to be </w:t>
      </w:r>
      <w:r w:rsidR="00BE714D" w:rsidRPr="00BE714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tween 1100 and 1500 different species of bamboo. The color range is from light green leaves and culms (stems) to dark, rich shades of green or some combination thereof.</w:t>
      </w:r>
    </w:p>
    <w:sectPr w:rsidR="00443B46" w:rsidRPr="00BE714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EE88B" w14:textId="77777777" w:rsidR="003B42A9" w:rsidRDefault="003B42A9" w:rsidP="0060501D">
      <w:pPr>
        <w:spacing w:after="0" w:line="240" w:lineRule="auto"/>
      </w:pPr>
      <w:r>
        <w:separator/>
      </w:r>
    </w:p>
  </w:endnote>
  <w:endnote w:type="continuationSeparator" w:id="0">
    <w:p w14:paraId="7B05E326" w14:textId="77777777" w:rsidR="003B42A9" w:rsidRDefault="003B42A9" w:rsidP="00605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D9288" w14:textId="77777777" w:rsidR="003B42A9" w:rsidRDefault="003B42A9" w:rsidP="0060501D">
      <w:pPr>
        <w:spacing w:after="0" w:line="240" w:lineRule="auto"/>
      </w:pPr>
      <w:r>
        <w:separator/>
      </w:r>
    </w:p>
  </w:footnote>
  <w:footnote w:type="continuationSeparator" w:id="0">
    <w:p w14:paraId="70BE8123" w14:textId="77777777" w:rsidR="003B42A9" w:rsidRDefault="003B42A9" w:rsidP="00605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297F3" w14:textId="6272F3B3" w:rsidR="007A0D8F" w:rsidRDefault="007A0D8F">
    <w:pPr>
      <w:pStyle w:val="Header"/>
    </w:pPr>
  </w:p>
  <w:p w14:paraId="28CDA258" w14:textId="77777777" w:rsidR="0060501D" w:rsidRDefault="006050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6EB"/>
    <w:rsid w:val="003B42A9"/>
    <w:rsid w:val="00443B46"/>
    <w:rsid w:val="0060501D"/>
    <w:rsid w:val="007A0D8F"/>
    <w:rsid w:val="009F6633"/>
    <w:rsid w:val="00A909F4"/>
    <w:rsid w:val="00AD1C15"/>
    <w:rsid w:val="00BE714D"/>
    <w:rsid w:val="00C22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179B1"/>
  <w15:chartTrackingRefBased/>
  <w15:docId w15:val="{99E03589-D3D5-4E24-B3DB-B06B5B58A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0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01D"/>
  </w:style>
  <w:style w:type="paragraph" w:styleId="Footer">
    <w:name w:val="footer"/>
    <w:basedOn w:val="Normal"/>
    <w:link w:val="FooterChar"/>
    <w:uiPriority w:val="99"/>
    <w:unhideWhenUsed/>
    <w:rsid w:val="006050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B0E0C-87E8-48AD-A512-B14D90294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00</Words>
  <Characters>114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hrab Hossain</dc:creator>
  <cp:keywords/>
  <dc:description/>
  <cp:lastModifiedBy>Shohrab Hossain</cp:lastModifiedBy>
  <cp:revision>3</cp:revision>
  <dcterms:created xsi:type="dcterms:W3CDTF">2020-02-16T06:15:00Z</dcterms:created>
  <dcterms:modified xsi:type="dcterms:W3CDTF">2020-02-16T07:02:00Z</dcterms:modified>
</cp:coreProperties>
</file>